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Pr="003750E4" w:rsidRDefault="00F53108">
      <w:pPr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-3"/>
        <w:tblW w:w="10643" w:type="dxa"/>
        <w:tblLook w:val="01E0" w:firstRow="1" w:lastRow="1" w:firstColumn="1" w:lastColumn="1" w:noHBand="0" w:noVBand="0"/>
      </w:tblPr>
      <w:tblGrid>
        <w:gridCol w:w="10643"/>
      </w:tblGrid>
      <w:tr w:rsidR="00A740DD" w:rsidRPr="00FC1101" w:rsidTr="00064A06">
        <w:trPr>
          <w:trHeight w:val="269"/>
        </w:trPr>
        <w:tc>
          <w:tcPr>
            <w:tcW w:w="10643" w:type="dxa"/>
            <w:hideMark/>
          </w:tcPr>
          <w:p w:rsidR="00816A2B" w:rsidRDefault="00816A2B" w:rsidP="00816A2B">
            <w:pPr>
              <w:widowControl w:val="0"/>
              <w:suppressAutoHyphens/>
              <w:autoSpaceDE w:val="0"/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роект</w:t>
            </w:r>
          </w:p>
          <w:p w:rsidR="00F53108" w:rsidRDefault="00F53108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A740DD" w:rsidRPr="000A64DD" w:rsidRDefault="00A740DD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064A06">
        <w:trPr>
          <w:trHeight w:val="282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538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A740DD" w:rsidRPr="00FC1101" w:rsidTr="00064A06">
        <w:trPr>
          <w:trHeight w:val="256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354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064A06">
        <w:trPr>
          <w:trHeight w:val="269"/>
        </w:trPr>
        <w:tc>
          <w:tcPr>
            <w:tcW w:w="10643" w:type="dxa"/>
          </w:tcPr>
          <w:p w:rsidR="00A740DD" w:rsidRPr="00FC1101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0A64DD" w:rsidRPr="00FC1101" w:rsidTr="00064A06">
        <w:trPr>
          <w:trHeight w:val="915"/>
        </w:trPr>
        <w:tc>
          <w:tcPr>
            <w:tcW w:w="10643" w:type="dxa"/>
            <w:shd w:val="clear" w:color="auto" w:fill="FFFFFF" w:themeFill="background1"/>
          </w:tcPr>
          <w:p w:rsidR="000A64DD" w:rsidRPr="00FC1101" w:rsidRDefault="00816A2B" w:rsidP="00885638">
            <w:pPr>
              <w:ind w:left="56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  <w:r w:rsidR="009348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C0151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</w:t>
            </w:r>
            <w:r w:rsidR="0010161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</w:t>
            </w:r>
            <w:r w:rsidR="0046153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CA27B7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46153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FC015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___</w:t>
            </w:r>
          </w:p>
          <w:p w:rsidR="000A64DD" w:rsidRDefault="000A64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 Азей</w:t>
            </w:r>
          </w:p>
          <w:p w:rsidR="00064A06" w:rsidRPr="00FC1101" w:rsidRDefault="00064A06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</w:p>
        </w:tc>
      </w:tr>
      <w:tr w:rsidR="00A740DD" w:rsidRPr="00FC1101" w:rsidTr="00064A06">
        <w:trPr>
          <w:trHeight w:val="1352"/>
        </w:trPr>
        <w:tc>
          <w:tcPr>
            <w:tcW w:w="10643" w:type="dxa"/>
            <w:hideMark/>
          </w:tcPr>
          <w:p w:rsidR="0010161D" w:rsidRPr="00F53108" w:rsidRDefault="00627526" w:rsidP="0013209E">
            <w:pPr>
              <w:spacing w:after="0" w:line="240" w:lineRule="auto"/>
              <w:ind w:left="567" w:right="2487"/>
              <w:jc w:val="both"/>
              <w:rPr>
                <w:rFonts w:ascii="Times New Roman" w:hAnsi="Times New Roman" w:cs="Times New Roman"/>
                <w:i/>
              </w:rPr>
            </w:pP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экономическое развитие территории Азейского сельского поселения на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г.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ную постановлением Администрации Азейского сельского поселения 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7.11.2023 г. № 48-пг</w:t>
            </w:r>
            <w:r w:rsidR="00C74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 изменениями от 09.01.2024 № 1-пг, от 23.01.2024 № 1/1-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г, от</w:t>
            </w:r>
            <w:r w:rsidR="002226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6.02.2024 № 9-пг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9.08.2024 № 21-пг</w:t>
            </w:r>
            <w:r w:rsidR="00064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6.08.2024 № 23-пг</w:t>
            </w:r>
            <w:r w:rsidR="002C7B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9.09.2024 № 25-пг</w:t>
            </w:r>
            <w:r w:rsidR="00A32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3.09.2024 № 27-пг</w:t>
            </w:r>
            <w:r w:rsidR="00470A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0.2024 № 35-пг</w:t>
            </w:r>
            <w:r w:rsidR="00B909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8.11.2024 № 39-пг</w:t>
            </w:r>
            <w:r w:rsidR="00521D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1.2024 № 40-пг</w:t>
            </w:r>
            <w:r w:rsidR="00A526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10.12.2024 № 46-п</w:t>
            </w:r>
            <w:r w:rsidR="000D5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; от 23.12.2024 г. № 5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FC0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12.2024 г. № 51/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92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09.01.2025 г. № 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34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7.01.2025 г. № 3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50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10.02.2025 г. № 5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E84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02.2025 г. № 6-пг</w:t>
            </w:r>
            <w:r w:rsidR="00F15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8.04.2025 г. № 14-пг</w:t>
            </w:r>
            <w:r w:rsidR="0073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04.2025 г. № 17-пг</w:t>
            </w:r>
            <w:r w:rsidR="00C65F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27.05.2025 г. № 19-пг</w:t>
            </w:r>
            <w:r w:rsidR="007F33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11.08.2025 г. № 24-пг</w:t>
            </w:r>
            <w:r w:rsidR="000B65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4.09.2025 г. № 27-пг</w:t>
            </w:r>
            <w:r w:rsidR="00015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10.10.2025 г. № 31-пг</w:t>
            </w:r>
            <w:r w:rsidR="00A00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24.10.2025 г. № 32/1-п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</w:tbl>
    <w:p w:rsidR="004E24B8" w:rsidRPr="003750E4" w:rsidRDefault="004E24B8" w:rsidP="0088563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8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законом</w:t>
        </w:r>
      </w:hyperlink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Уставом</w:t>
        </w:r>
      </w:hyperlink>
      <w:r w:rsidRPr="003750E4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 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</w:t>
      </w:r>
      <w:r w:rsidR="00CD60A5">
        <w:rPr>
          <w:rFonts w:ascii="Times New Roman" w:hAnsi="Times New Roman" w:cs="Times New Roman"/>
          <w:sz w:val="28"/>
          <w:szCs w:val="28"/>
        </w:rPr>
        <w:t xml:space="preserve">ниципальных программ Азейского </w:t>
      </w:r>
      <w:r w:rsidRPr="003750E4">
        <w:rPr>
          <w:rFonts w:ascii="Times New Roman" w:hAnsi="Times New Roman" w:cs="Times New Roman"/>
          <w:sz w:val="28"/>
          <w:szCs w:val="28"/>
        </w:rPr>
        <w:t xml:space="preserve">сельского поселения и их формирования и реализации» в целях </w:t>
      </w:r>
      <w:r w:rsidR="00DA331D" w:rsidRPr="00375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37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EF" w:rsidRPr="00F53108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3750E4" w:rsidRDefault="004E24B8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72FEF" w:rsidRPr="003750E4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50E4" w:rsidRDefault="003750E4" w:rsidP="00E02F8C">
      <w:pPr>
        <w:pStyle w:val="a5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Внести в муниципальную программу «Социально-экономическое развитие территории Азейского сельского поселения на 2024-2028 гг.», утвержденную постановлением Администрации Азейского сельского поселения от 07.11.2023 г. № 48-пг</w:t>
      </w:r>
      <w:r w:rsidR="001016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9.01.2024 г. № 1-пг</w:t>
      </w:r>
      <w:r w:rsidR="006275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526" w:rsidRPr="00627526">
        <w:rPr>
          <w:rFonts w:ascii="Times New Roman" w:hAnsi="Times New Roman" w:cs="Times New Roman"/>
          <w:sz w:val="28"/>
          <w:szCs w:val="28"/>
        </w:rPr>
        <w:t>от 23.01.2024 № 1/1-пг</w:t>
      </w:r>
      <w:r w:rsidR="002226F5">
        <w:rPr>
          <w:rFonts w:ascii="Times New Roman" w:hAnsi="Times New Roman" w:cs="Times New Roman"/>
          <w:sz w:val="28"/>
          <w:szCs w:val="28"/>
        </w:rPr>
        <w:t xml:space="preserve">, </w:t>
      </w:r>
      <w:r w:rsidR="002226F5" w:rsidRPr="002226F5">
        <w:rPr>
          <w:rFonts w:ascii="Times New Roman" w:hAnsi="Times New Roman" w:cs="Times New Roman"/>
          <w:sz w:val="28"/>
          <w:szCs w:val="28"/>
        </w:rPr>
        <w:t xml:space="preserve">от </w:t>
      </w:r>
      <w:r w:rsidR="002226F5" w:rsidRPr="002226F5">
        <w:rPr>
          <w:rFonts w:ascii="Times New Roman" w:hAnsi="Times New Roman" w:cs="Times New Roman"/>
          <w:sz w:val="28"/>
          <w:szCs w:val="28"/>
        </w:rPr>
        <w:lastRenderedPageBreak/>
        <w:t>26.02.2024 № 9-пг</w:t>
      </w:r>
      <w:r w:rsidR="00C76DF3">
        <w:rPr>
          <w:rFonts w:ascii="Times New Roman" w:hAnsi="Times New Roman" w:cs="Times New Roman"/>
          <w:sz w:val="28"/>
          <w:szCs w:val="28"/>
        </w:rPr>
        <w:t>,</w:t>
      </w:r>
      <w:r w:rsidR="00C76DF3" w:rsidRPr="00C76DF3">
        <w:t xml:space="preserve"> </w:t>
      </w:r>
      <w:r w:rsidR="00C76DF3" w:rsidRPr="00C76DF3">
        <w:rPr>
          <w:rFonts w:ascii="Times New Roman" w:hAnsi="Times New Roman" w:cs="Times New Roman"/>
          <w:sz w:val="28"/>
          <w:szCs w:val="28"/>
        </w:rPr>
        <w:t>от 09.08.2024 № 21-пг</w:t>
      </w:r>
      <w:r w:rsidR="00064A06">
        <w:rPr>
          <w:rFonts w:ascii="Times New Roman" w:hAnsi="Times New Roman" w:cs="Times New Roman"/>
          <w:sz w:val="28"/>
          <w:szCs w:val="28"/>
        </w:rPr>
        <w:t xml:space="preserve">, </w:t>
      </w:r>
      <w:r w:rsidR="00064A06" w:rsidRPr="00064A06">
        <w:rPr>
          <w:rFonts w:ascii="Times New Roman" w:hAnsi="Times New Roman" w:cs="Times New Roman"/>
          <w:sz w:val="28"/>
          <w:szCs w:val="28"/>
        </w:rPr>
        <w:t>от 26.08.2024 № 23-пг</w:t>
      </w:r>
      <w:r w:rsidR="002C7B93">
        <w:rPr>
          <w:rFonts w:ascii="Times New Roman" w:hAnsi="Times New Roman" w:cs="Times New Roman"/>
          <w:sz w:val="28"/>
          <w:szCs w:val="28"/>
        </w:rPr>
        <w:t>,</w:t>
      </w:r>
      <w:r w:rsidR="002C7B93" w:rsidRPr="002C7B93">
        <w:t xml:space="preserve"> </w:t>
      </w:r>
      <w:r w:rsidR="002C7B93" w:rsidRPr="002C7B93">
        <w:rPr>
          <w:rFonts w:ascii="Times New Roman" w:hAnsi="Times New Roman" w:cs="Times New Roman"/>
          <w:sz w:val="28"/>
          <w:szCs w:val="28"/>
        </w:rPr>
        <w:t>от 09.09.2024 № 25-пг</w:t>
      </w:r>
      <w:r w:rsidR="00A3280C">
        <w:rPr>
          <w:rFonts w:ascii="Times New Roman" w:hAnsi="Times New Roman" w:cs="Times New Roman"/>
          <w:sz w:val="28"/>
          <w:szCs w:val="28"/>
        </w:rPr>
        <w:t xml:space="preserve">, </w:t>
      </w:r>
      <w:r w:rsidR="00A3280C" w:rsidRPr="00A3280C">
        <w:rPr>
          <w:rFonts w:ascii="Times New Roman" w:hAnsi="Times New Roman" w:cs="Times New Roman"/>
          <w:sz w:val="28"/>
          <w:szCs w:val="28"/>
        </w:rPr>
        <w:t>от 23.09.2024 № 27-пг</w:t>
      </w:r>
      <w:r w:rsidR="0002526C">
        <w:rPr>
          <w:rFonts w:ascii="Times New Roman" w:hAnsi="Times New Roman" w:cs="Times New Roman"/>
          <w:sz w:val="28"/>
          <w:szCs w:val="28"/>
        </w:rPr>
        <w:t xml:space="preserve">, </w:t>
      </w:r>
      <w:r w:rsidR="0002526C" w:rsidRPr="0002526C">
        <w:rPr>
          <w:rFonts w:ascii="Times New Roman" w:hAnsi="Times New Roman" w:cs="Times New Roman"/>
          <w:sz w:val="28"/>
          <w:szCs w:val="28"/>
        </w:rPr>
        <w:t>от 25.10.2024 № 35-пг</w:t>
      </w:r>
      <w:r w:rsidR="00B90996">
        <w:rPr>
          <w:rFonts w:ascii="Times New Roman" w:hAnsi="Times New Roman" w:cs="Times New Roman"/>
          <w:sz w:val="28"/>
          <w:szCs w:val="28"/>
        </w:rPr>
        <w:t xml:space="preserve">, </w:t>
      </w:r>
      <w:r w:rsidR="00B90996" w:rsidRPr="00B90996">
        <w:rPr>
          <w:rFonts w:ascii="Times New Roman" w:hAnsi="Times New Roman" w:cs="Times New Roman"/>
          <w:sz w:val="28"/>
          <w:szCs w:val="28"/>
        </w:rPr>
        <w:t>от 08.11.2024 № 39-пг</w:t>
      </w:r>
      <w:r w:rsidR="0080304F">
        <w:rPr>
          <w:rFonts w:ascii="Times New Roman" w:hAnsi="Times New Roman" w:cs="Times New Roman"/>
          <w:sz w:val="28"/>
          <w:szCs w:val="28"/>
        </w:rPr>
        <w:t>,</w:t>
      </w:r>
      <w:r w:rsidR="0080304F" w:rsidRPr="0080304F">
        <w:t xml:space="preserve"> </w:t>
      </w:r>
      <w:r w:rsidR="0080304F" w:rsidRPr="0080304F">
        <w:rPr>
          <w:rFonts w:ascii="Times New Roman" w:hAnsi="Times New Roman" w:cs="Times New Roman"/>
          <w:sz w:val="28"/>
          <w:szCs w:val="28"/>
        </w:rPr>
        <w:t>от 25.11.2024 № 40-пг</w:t>
      </w:r>
      <w:r w:rsidR="00DD65C3">
        <w:rPr>
          <w:rFonts w:ascii="Times New Roman" w:hAnsi="Times New Roman" w:cs="Times New Roman"/>
          <w:sz w:val="28"/>
          <w:szCs w:val="28"/>
        </w:rPr>
        <w:t>,</w:t>
      </w:r>
      <w:r w:rsidR="00DD65C3" w:rsidRPr="00DD65C3">
        <w:t xml:space="preserve"> </w:t>
      </w:r>
      <w:r w:rsidR="00DD65C3" w:rsidRPr="00DD65C3">
        <w:rPr>
          <w:rFonts w:ascii="Times New Roman" w:hAnsi="Times New Roman" w:cs="Times New Roman"/>
          <w:sz w:val="28"/>
          <w:szCs w:val="28"/>
        </w:rPr>
        <w:t>от 10.12.2024 № 46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0D50FA">
        <w:rPr>
          <w:rFonts w:ascii="Times New Roman" w:hAnsi="Times New Roman" w:cs="Times New Roman"/>
          <w:sz w:val="28"/>
          <w:szCs w:val="28"/>
        </w:rPr>
        <w:t xml:space="preserve"> от 23.12.2024 г. №</w:t>
      </w:r>
      <w:r w:rsidR="00860329">
        <w:rPr>
          <w:rFonts w:ascii="Times New Roman" w:hAnsi="Times New Roman" w:cs="Times New Roman"/>
          <w:sz w:val="28"/>
          <w:szCs w:val="28"/>
        </w:rPr>
        <w:t xml:space="preserve"> </w:t>
      </w:r>
      <w:r w:rsidR="00FC0151">
        <w:rPr>
          <w:rFonts w:ascii="Times New Roman" w:hAnsi="Times New Roman" w:cs="Times New Roman"/>
          <w:sz w:val="28"/>
          <w:szCs w:val="28"/>
        </w:rPr>
        <w:t>5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FC0151">
        <w:rPr>
          <w:rFonts w:ascii="Times New Roman" w:hAnsi="Times New Roman" w:cs="Times New Roman"/>
          <w:sz w:val="28"/>
          <w:szCs w:val="28"/>
        </w:rPr>
        <w:t xml:space="preserve"> от 25.12.2024 г. № 51/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921D1">
        <w:rPr>
          <w:rFonts w:ascii="Times New Roman" w:hAnsi="Times New Roman" w:cs="Times New Roman"/>
          <w:sz w:val="28"/>
          <w:szCs w:val="28"/>
        </w:rPr>
        <w:t xml:space="preserve"> от 09.01.2025 г. № 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B450D">
        <w:rPr>
          <w:rFonts w:ascii="Times New Roman" w:hAnsi="Times New Roman" w:cs="Times New Roman"/>
          <w:sz w:val="28"/>
          <w:szCs w:val="28"/>
        </w:rPr>
        <w:t xml:space="preserve"> от 27.01.2025 г. № 3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507EA">
        <w:rPr>
          <w:rFonts w:ascii="Times New Roman" w:hAnsi="Times New Roman" w:cs="Times New Roman"/>
          <w:sz w:val="28"/>
          <w:szCs w:val="28"/>
        </w:rPr>
        <w:t xml:space="preserve"> от 10.02.2025 г. № 5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840F2">
        <w:rPr>
          <w:rFonts w:ascii="Times New Roman" w:hAnsi="Times New Roman" w:cs="Times New Roman"/>
          <w:sz w:val="28"/>
          <w:szCs w:val="28"/>
        </w:rPr>
        <w:t xml:space="preserve"> </w:t>
      </w:r>
      <w:r w:rsidR="00E840F2" w:rsidRPr="00E840F2">
        <w:rPr>
          <w:rFonts w:ascii="Times New Roman" w:hAnsi="Times New Roman" w:cs="Times New Roman"/>
          <w:sz w:val="28"/>
          <w:szCs w:val="28"/>
        </w:rPr>
        <w:t>от 25.02.2025 г. № 6-пг</w:t>
      </w:r>
      <w:r w:rsidR="00F1572B">
        <w:rPr>
          <w:rFonts w:ascii="Times New Roman" w:hAnsi="Times New Roman" w:cs="Times New Roman"/>
          <w:sz w:val="28"/>
          <w:szCs w:val="28"/>
        </w:rPr>
        <w:t>,</w:t>
      </w:r>
      <w:r w:rsidR="00F1572B" w:rsidRPr="00F157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72B" w:rsidRPr="00F1572B">
        <w:rPr>
          <w:rFonts w:ascii="Times New Roman" w:hAnsi="Times New Roman" w:cs="Times New Roman"/>
          <w:sz w:val="28"/>
          <w:szCs w:val="28"/>
        </w:rPr>
        <w:t>от 08.04.2025 г. № 14-пг</w:t>
      </w:r>
      <w:r w:rsidR="00731B56">
        <w:rPr>
          <w:rFonts w:ascii="Times New Roman" w:hAnsi="Times New Roman" w:cs="Times New Roman"/>
          <w:sz w:val="28"/>
          <w:szCs w:val="28"/>
        </w:rPr>
        <w:t>,</w:t>
      </w:r>
      <w:r w:rsidR="00731B56" w:rsidRPr="00731B56">
        <w:t xml:space="preserve"> </w:t>
      </w:r>
      <w:r w:rsidR="00731B56" w:rsidRPr="00731B56">
        <w:rPr>
          <w:rFonts w:ascii="Times New Roman" w:hAnsi="Times New Roman" w:cs="Times New Roman"/>
          <w:sz w:val="28"/>
          <w:szCs w:val="28"/>
        </w:rPr>
        <w:t>от 25.04.2025 г. № 17-пг</w:t>
      </w:r>
      <w:r w:rsidR="00C65F39" w:rsidRPr="00C65F39">
        <w:rPr>
          <w:rFonts w:ascii="Times New Roman" w:hAnsi="Times New Roman" w:cs="Times New Roman"/>
          <w:sz w:val="28"/>
          <w:szCs w:val="28"/>
        </w:rPr>
        <w:t>, от 27.05.2025 г. № 19-пг</w:t>
      </w:r>
      <w:r w:rsidR="00EC4A4A">
        <w:rPr>
          <w:rFonts w:ascii="Times New Roman" w:hAnsi="Times New Roman" w:cs="Times New Roman"/>
          <w:sz w:val="28"/>
          <w:szCs w:val="28"/>
        </w:rPr>
        <w:t xml:space="preserve">, </w:t>
      </w:r>
      <w:r w:rsidR="00EC4A4A" w:rsidRPr="00EC4A4A">
        <w:rPr>
          <w:rFonts w:ascii="Times New Roman" w:hAnsi="Times New Roman" w:cs="Times New Roman"/>
          <w:sz w:val="28"/>
          <w:szCs w:val="28"/>
        </w:rPr>
        <w:t>от 11.08.2025 г. № 24-пг</w:t>
      </w:r>
      <w:r w:rsidR="000B65A4">
        <w:rPr>
          <w:rFonts w:ascii="Times New Roman" w:hAnsi="Times New Roman" w:cs="Times New Roman"/>
          <w:sz w:val="28"/>
          <w:szCs w:val="28"/>
        </w:rPr>
        <w:t>,</w:t>
      </w:r>
      <w:r w:rsidR="000B65A4" w:rsidRPr="000B65A4">
        <w:t xml:space="preserve"> </w:t>
      </w:r>
      <w:r w:rsidR="000B65A4" w:rsidRPr="000B65A4">
        <w:rPr>
          <w:rFonts w:ascii="Times New Roman" w:hAnsi="Times New Roman" w:cs="Times New Roman"/>
          <w:sz w:val="28"/>
          <w:szCs w:val="28"/>
        </w:rPr>
        <w:t>от 24.09.2025 г. № 27-пг</w:t>
      </w:r>
      <w:r w:rsidR="00015F70">
        <w:rPr>
          <w:rFonts w:ascii="Times New Roman" w:hAnsi="Times New Roman" w:cs="Times New Roman"/>
          <w:sz w:val="28"/>
          <w:szCs w:val="28"/>
        </w:rPr>
        <w:t xml:space="preserve">, </w:t>
      </w:r>
      <w:r w:rsidR="00015F70" w:rsidRPr="00015F70">
        <w:rPr>
          <w:rFonts w:ascii="Times New Roman" w:hAnsi="Times New Roman" w:cs="Times New Roman"/>
          <w:sz w:val="28"/>
          <w:szCs w:val="28"/>
        </w:rPr>
        <w:t>от 10.10.2025 г. № 31-пг</w:t>
      </w:r>
      <w:r w:rsidR="00A00445">
        <w:rPr>
          <w:rFonts w:ascii="Times New Roman" w:hAnsi="Times New Roman" w:cs="Times New Roman"/>
          <w:sz w:val="28"/>
          <w:szCs w:val="28"/>
        </w:rPr>
        <w:t xml:space="preserve">, </w:t>
      </w:r>
      <w:r w:rsidR="00A00445" w:rsidRPr="00A00445">
        <w:rPr>
          <w:rFonts w:ascii="Times New Roman" w:hAnsi="Times New Roman" w:cs="Times New Roman"/>
          <w:sz w:val="28"/>
          <w:szCs w:val="28"/>
        </w:rPr>
        <w:t>от 24.10.2025 г. № 32/1-пг</w:t>
      </w:r>
      <w:r w:rsidR="0010161D" w:rsidRPr="00064A0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3750E4" w:rsidRDefault="003750E4" w:rsidP="00885638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65" w:type="dxa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F1257A" w:rsidRPr="00F1388C" w:rsidTr="00272BDE">
        <w:trPr>
          <w:trHeight w:val="3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F1388C" w:rsidRDefault="00F1257A" w:rsidP="00D9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6430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595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694,4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383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690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397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5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21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00,3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100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4D6DB6" w:rsidRPr="00895B6D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2054,6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20,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3,7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2069,3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7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8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F1388C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</w:tbl>
    <w:p w:rsidR="00F1257A" w:rsidRDefault="002E3E37" w:rsidP="00E02F8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риложени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№ 3,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</w:t>
      </w:r>
      <w:r w:rsidR="00E76A0F" w:rsidRPr="00E76A0F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администрации Азейского сельского поселения «Об утверждении муниципальной программы «Социально-экономическое развитие территории Азейского сельского поселения на 2024-2</w:t>
      </w:r>
      <w:r w:rsidR="007135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28 гг.» от 07.11.2023 г. № 48-пг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й редакции (прилагаются).</w:t>
      </w:r>
    </w:p>
    <w:p w:rsidR="00F1257A" w:rsidRPr="00C921D1" w:rsidRDefault="00E840F2" w:rsidP="00E02F8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ку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» паспорта Подпрограммы </w:t>
      </w:r>
      <w:r w:rsidR="00A65088" w:rsidRPr="00C921D1">
        <w:rPr>
          <w:rFonts w:ascii="Times New Roman" w:hAnsi="Times New Roman"/>
          <w:color w:val="000000"/>
          <w:sz w:val="28"/>
          <w:szCs w:val="28"/>
        </w:rPr>
        <w:t>«Обеспечение деятельности главы Азейского сельского поселения и администрации Азейского сельского поселения на 2024-2028 гг.»</w:t>
      </w:r>
      <w:r w:rsidR="00F1257A" w:rsidRPr="00C921D1">
        <w:rPr>
          <w:rFonts w:ascii="Times New Roman" w:hAnsi="Times New Roman"/>
          <w:b/>
          <w:sz w:val="28"/>
          <w:szCs w:val="24"/>
        </w:rPr>
        <w:t xml:space="preserve">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1E3CD1" w:rsidTr="00272BDE">
        <w:trPr>
          <w:trHeight w:val="31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1E3CD1" w:rsidRDefault="00F1257A" w:rsidP="00D9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едполагаемый общий объем финансирования муниципальной </w:t>
            </w:r>
            <w:r w:rsidRPr="005C67A2">
              <w:rPr>
                <w:rFonts w:ascii="Times New Roman" w:hAnsi="Times New Roman"/>
                <w:sz w:val="27"/>
                <w:szCs w:val="27"/>
              </w:rPr>
              <w:t>под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составляет </w:t>
            </w:r>
            <w:r w:rsidR="00784EE1">
              <w:rPr>
                <w:rFonts w:ascii="Times New Roman" w:hAnsi="Times New Roman"/>
                <w:sz w:val="27"/>
                <w:szCs w:val="27"/>
                <w:lang w:eastAsia="ar-SA"/>
              </w:rPr>
              <w:t>43868,5</w:t>
            </w:r>
            <w:r w:rsidR="008776A7" w:rsidRPr="005C67A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9271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7</w:t>
            </w:r>
            <w:r w:rsidR="00784EE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0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784EE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2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0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675,8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D84E6A">
              <w:rPr>
                <w:rFonts w:ascii="Times New Roman" w:hAnsi="Times New Roman" w:cs="Times New Roman"/>
                <w:sz w:val="27"/>
                <w:szCs w:val="27"/>
              </w:rPr>
              <w:t>420</w:t>
            </w:r>
            <w:r w:rsidR="00784EE1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  <w:r w:rsidR="00D84E6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84EE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474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4</w:t>
            </w:r>
            <w:r w:rsidR="00784EE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49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784EE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4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4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1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486,3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Прогнозный объем финансирования за счет средств районного бюджета составляет 520,9 тыс. руб., в том числе: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520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0,0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за счет средств областного бюджета составляет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>69,3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66,5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за счет средств федерального бюджета составляет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</w:rPr>
              <w:t>1201,1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48,2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72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82,0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C921D1" w:rsidRDefault="00F1257A" w:rsidP="00EB450D">
            <w:pPr>
              <w:pStyle w:val="a5"/>
              <w:numPr>
                <w:ilvl w:val="0"/>
                <w:numId w:val="24"/>
              </w:num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EB450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од 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– </w:t>
            </w:r>
            <w:r w:rsidRPr="00C921D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88,8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</w:tc>
      </w:tr>
    </w:tbl>
    <w:p w:rsidR="00F1257A" w:rsidRPr="00C921D1" w:rsidRDefault="00C921D1" w:rsidP="00C921D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>Строку «Ресурсное обеспечение подпрограммы» паспорта Подпрограммы «Повышение эффективности бюджетных расходов Азейского сельского поселения на 2024-2028 гг.» изложить в следующей редакции:</w:t>
      </w:r>
    </w:p>
    <w:p w:rsidR="00A65088" w:rsidRDefault="00A65088" w:rsidP="0088563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785B86" w:rsidTr="00431461">
        <w:trPr>
          <w:trHeight w:val="4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785B86" w:rsidRDefault="00F1257A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785B86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66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65088" w:rsidRDefault="00C01C7D" w:rsidP="004E63A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5</w:t>
      </w:r>
      <w:r w:rsidR="00A65088" w:rsidRPr="00142A51">
        <w:rPr>
          <w:rFonts w:ascii="Times New Roman" w:hAnsi="Times New Roman"/>
          <w:sz w:val="28"/>
          <w:szCs w:val="28"/>
        </w:rPr>
        <w:t xml:space="preserve">.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A65088" w:rsidRPr="00142A51">
        <w:rPr>
          <w:rFonts w:ascii="Times New Roman" w:hAnsi="Times New Roman"/>
          <w:sz w:val="28"/>
          <w:szCs w:val="24"/>
        </w:rPr>
        <w:t>«Развитие инфраструктуры на территории Азейского сельского поселения на 202</w:t>
      </w:r>
      <w:r w:rsidR="00A65088">
        <w:rPr>
          <w:rFonts w:ascii="Times New Roman" w:hAnsi="Times New Roman"/>
          <w:sz w:val="28"/>
          <w:szCs w:val="24"/>
        </w:rPr>
        <w:t>4</w:t>
      </w:r>
      <w:r w:rsidR="00A65088" w:rsidRPr="00142A51">
        <w:rPr>
          <w:rFonts w:ascii="Times New Roman" w:hAnsi="Times New Roman"/>
          <w:sz w:val="28"/>
          <w:szCs w:val="24"/>
        </w:rPr>
        <w:t>-202</w:t>
      </w:r>
      <w:r w:rsidR="00A65088">
        <w:rPr>
          <w:rFonts w:ascii="Times New Roman" w:hAnsi="Times New Roman"/>
          <w:sz w:val="28"/>
          <w:szCs w:val="24"/>
        </w:rPr>
        <w:t>8</w:t>
      </w:r>
      <w:r w:rsidR="00A65088" w:rsidRPr="00142A51">
        <w:rPr>
          <w:rFonts w:ascii="Times New Roman" w:hAnsi="Times New Roman"/>
          <w:sz w:val="28"/>
          <w:szCs w:val="24"/>
        </w:rPr>
        <w:t xml:space="preserve"> гг.</w:t>
      </w:r>
      <w:r w:rsidR="00A65088" w:rsidRPr="00142A51">
        <w:rPr>
          <w:rFonts w:ascii="Times New Roman" w:hAnsi="Times New Roman"/>
          <w:b/>
          <w:sz w:val="28"/>
          <w:szCs w:val="24"/>
        </w:rPr>
        <w:t xml:space="preserve">»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65088" w:rsidRPr="00142A51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944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73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66"/>
      </w:tblGrid>
      <w:tr w:rsidR="00A65088" w:rsidRPr="00AD40F1" w:rsidTr="00431461">
        <w:trPr>
          <w:trHeight w:val="1547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AD40F1" w:rsidRDefault="00A65088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784EE1">
              <w:rPr>
                <w:rFonts w:ascii="Times New Roman" w:hAnsi="Times New Roman"/>
                <w:sz w:val="28"/>
                <w:szCs w:val="24"/>
                <w:lang w:eastAsia="ar-SA"/>
              </w:rPr>
              <w:t>510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5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784E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790,8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7513C">
              <w:rPr>
                <w:rFonts w:ascii="Times New Roman" w:hAnsi="Times New Roman"/>
                <w:sz w:val="28"/>
                <w:szCs w:val="24"/>
                <w:lang w:eastAsia="ar-SA"/>
              </w:rPr>
              <w:t>18</w:t>
            </w:r>
            <w:r w:rsidR="00784EE1">
              <w:rPr>
                <w:rFonts w:ascii="Times New Roman" w:hAnsi="Times New Roman"/>
                <w:sz w:val="28"/>
                <w:szCs w:val="24"/>
                <w:lang w:eastAsia="ar-SA"/>
              </w:rPr>
              <w:t>91</w:t>
            </w:r>
            <w:r w:rsidR="0027513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784EE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5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784E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8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784EE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</w:t>
            </w:r>
            <w:r w:rsidR="00E46457">
              <w:rPr>
                <w:rFonts w:ascii="Times New Roman" w:hAnsi="Times New Roman" w:cs="Times New Roman"/>
                <w:sz w:val="28"/>
                <w:szCs w:val="28"/>
              </w:rPr>
              <w:t>вания за счет средств 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E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E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F4EF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FF035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7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FF035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AD40F1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Pr="00F1257A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Обеспечение комплексного пространственного и территориального развития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A65088" w:rsidRPr="00056AC6" w:rsidTr="00BB2E5C">
        <w:trPr>
          <w:trHeight w:val="170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056AC6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зейского сельского поселения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056AC6" w:rsidRDefault="00A65088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p w:rsidR="00F1257A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  <w:r w:rsidRPr="00A65088"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7</w:t>
      </w:r>
      <w:r w:rsidRPr="00A65088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Обеспечение комплексных мер безопасности на территории Азейс</w:t>
      </w:r>
      <w:r w:rsidR="00FD6E12">
        <w:rPr>
          <w:rFonts w:ascii="Times New Roman" w:hAnsi="Times New Roman"/>
          <w:sz w:val="28"/>
          <w:szCs w:val="28"/>
        </w:rPr>
        <w:t>кого сельского поселения на 2024-2028</w:t>
      </w:r>
      <w:r w:rsidRPr="00A65088">
        <w:rPr>
          <w:rFonts w:ascii="Times New Roman" w:hAnsi="Times New Roman"/>
          <w:sz w:val="28"/>
          <w:szCs w:val="28"/>
        </w:rPr>
        <w:t xml:space="preserve"> гг.» изложить в следующей редакции:</w:t>
      </w:r>
    </w:p>
    <w:p w:rsidR="00FD6E12" w:rsidRPr="00A65088" w:rsidRDefault="00FD6E12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D6E12" w:rsidRPr="003C4CB5" w:rsidTr="00BB2E5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100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Развитие сферы культуры и спорта на территории Азей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 на 2024-202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p w:rsidR="00FD6E12" w:rsidRPr="003750E4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673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45"/>
      </w:tblGrid>
      <w:tr w:rsidR="00FD6E12" w:rsidRPr="00C43110" w:rsidTr="006A4967">
        <w:trPr>
          <w:trHeight w:val="17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FF0350">
              <w:rPr>
                <w:rFonts w:ascii="Times New Roman" w:hAnsi="Times New Roman"/>
                <w:sz w:val="28"/>
                <w:szCs w:val="24"/>
                <w:lang w:eastAsia="ar-SA"/>
              </w:rPr>
              <w:t>15201,2</w:t>
            </w:r>
            <w:r w:rsidR="001650C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650C0" w:rsidRP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4,7</w:t>
            </w:r>
            <w:r w:rsid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FF035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395,5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49,3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7,9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8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FF0350">
              <w:rPr>
                <w:rFonts w:ascii="Times New Roman" w:hAnsi="Times New Roman"/>
                <w:sz w:val="28"/>
                <w:szCs w:val="24"/>
                <w:lang w:eastAsia="ar-SA"/>
              </w:rPr>
              <w:t>14885,4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9254C" w:rsidRP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E778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AF5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F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9</w:t>
            </w:r>
            <w:r w:rsidR="00AF5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1649,3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75E04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1357,9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3,8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районного бюджета составляет 315,8 тыс. руб., в том числе: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5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B2E89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1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D9039C" w:rsidRDefault="00D9039C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50E4" w:rsidRPr="003750E4" w:rsidRDefault="00FD6E12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Энергосбережение и повышение энергетической эффективности на территории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C43110" w:rsidTr="0058330D">
        <w:trPr>
          <w:trHeight w:val="17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15B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3C29" w:rsidRPr="00D9039C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E12">
        <w:rPr>
          <w:rFonts w:ascii="Times New Roman" w:hAnsi="Times New Roman" w:cs="Times New Roman"/>
          <w:bCs/>
          <w:sz w:val="27"/>
          <w:szCs w:val="27"/>
        </w:rPr>
        <w:t>1.1</w:t>
      </w:r>
      <w:r w:rsidR="00F1572B">
        <w:rPr>
          <w:rFonts w:ascii="Times New Roman" w:hAnsi="Times New Roman" w:cs="Times New Roman"/>
          <w:bCs/>
          <w:sz w:val="27"/>
          <w:szCs w:val="27"/>
        </w:rPr>
        <w:t>0</w:t>
      </w:r>
      <w:r w:rsidRPr="00FD6E12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D9039C">
        <w:rPr>
          <w:rFonts w:ascii="Times New Roman" w:hAnsi="Times New Roman" w:cs="Times New Roman"/>
          <w:bCs/>
          <w:sz w:val="28"/>
          <w:szCs w:val="28"/>
        </w:rPr>
        <w:t>Строку «Ресурсное обеспечение подпрограммы» паспорта Подпрограммы «Использование и охрана земель муниципального образования Азейского сельского поселения на 2024-2028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0800EF" w:rsidTr="0013209E">
        <w:trPr>
          <w:trHeight w:val="32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0800E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72FEF" w:rsidRDefault="00472FEF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D6E12" w:rsidRDefault="00FD6E12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  <w:r w:rsidRPr="00142A51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зейский вестник» и разместить на официальном </w:t>
      </w:r>
      <w:r w:rsidRPr="00142A51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FD6E12" w:rsidRPr="00015EB7" w:rsidRDefault="00FD6E12" w:rsidP="00D1799C">
      <w:pPr>
        <w:pStyle w:val="a5"/>
        <w:numPr>
          <w:ilvl w:val="0"/>
          <w:numId w:val="20"/>
        </w:numPr>
        <w:spacing w:after="0" w:line="240" w:lineRule="auto"/>
        <w:ind w:left="567" w:right="2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5EB7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1799C" w:rsidRDefault="00D1799C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BD1AB9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 xml:space="preserve"> Азейского </w:t>
      </w:r>
    </w:p>
    <w:p w:rsidR="00384339" w:rsidRDefault="004E24B8" w:rsidP="00B20BD1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8"/>
          <w:szCs w:val="28"/>
        </w:rPr>
        <w:sectPr w:rsidR="00384339" w:rsidSect="00C96B58">
          <w:pgSz w:w="11906" w:h="16838"/>
          <w:pgMar w:top="426" w:right="707" w:bottom="568" w:left="707" w:header="709" w:footer="430" w:gutter="0"/>
          <w:cols w:space="708"/>
          <w:docGrid w:linePitch="360"/>
        </w:sect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D60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D1AB9">
        <w:rPr>
          <w:rFonts w:ascii="Times New Roman" w:hAnsi="Times New Roman" w:cs="Times New Roman"/>
          <w:bCs/>
          <w:color w:val="000000"/>
          <w:sz w:val="28"/>
          <w:szCs w:val="28"/>
        </w:rPr>
        <w:t>Т.Г. Кириллова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A7A" w:rsidRPr="00081A7A" w:rsidRDefault="00081A7A" w:rsidP="00081A7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1A7A">
        <w:rPr>
          <w:rFonts w:ascii="Times New Roman" w:hAnsi="Times New Roman" w:cs="Times New Roman"/>
          <w:sz w:val="24"/>
          <w:szCs w:val="24"/>
        </w:rPr>
        <w:t xml:space="preserve">от </w:t>
      </w:r>
      <w:r w:rsidR="00816A2B">
        <w:rPr>
          <w:rFonts w:ascii="Times New Roman" w:hAnsi="Times New Roman" w:cs="Times New Roman"/>
          <w:sz w:val="24"/>
          <w:szCs w:val="24"/>
        </w:rPr>
        <w:t>______</w:t>
      </w:r>
      <w:r w:rsidRPr="00081A7A">
        <w:rPr>
          <w:rFonts w:ascii="Times New Roman" w:hAnsi="Times New Roman" w:cs="Times New Roman"/>
          <w:sz w:val="24"/>
          <w:szCs w:val="24"/>
        </w:rPr>
        <w:t xml:space="preserve">.2023 г. № </w:t>
      </w:r>
      <w:r w:rsidR="00816A2B">
        <w:rPr>
          <w:rFonts w:ascii="Times New Roman" w:hAnsi="Times New Roman" w:cs="Times New Roman"/>
          <w:sz w:val="24"/>
          <w:szCs w:val="24"/>
        </w:rPr>
        <w:t>__</w:t>
      </w:r>
    </w:p>
    <w:p w:rsidR="00016E2B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584B71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ЗЕЙСКОГО СЕЛЬСКОГО ПОСЕЛЕНИЯ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59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7"/>
        <w:gridCol w:w="3403"/>
        <w:gridCol w:w="1135"/>
        <w:gridCol w:w="1132"/>
        <w:gridCol w:w="1135"/>
        <w:gridCol w:w="1139"/>
        <w:gridCol w:w="1129"/>
        <w:gridCol w:w="1132"/>
      </w:tblGrid>
      <w:tr w:rsidR="00EF2076" w:rsidRPr="00D92850" w:rsidTr="00EF2076">
        <w:trPr>
          <w:trHeight w:val="8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EF2076">
        <w:trPr>
          <w:trHeight w:val="32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1EF8" w:rsidRPr="002D48F5" w:rsidTr="00EC4A4A">
        <w:trPr>
          <w:trHeight w:val="2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03,6</w:t>
            </w:r>
          </w:p>
        </w:tc>
      </w:tr>
      <w:tr w:rsidR="00F81EF8" w:rsidRPr="002D48F5" w:rsidTr="00EC4A4A">
        <w:trPr>
          <w:trHeight w:val="26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97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5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0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76,8</w:t>
            </w:r>
          </w:p>
        </w:tc>
      </w:tr>
      <w:tr w:rsidR="00F81EF8" w:rsidRPr="002D48F5" w:rsidTr="00EC4A4A">
        <w:trPr>
          <w:trHeight w:val="55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4,6</w:t>
            </w:r>
          </w:p>
        </w:tc>
      </w:tr>
      <w:tr w:rsidR="00F81EF8" w:rsidRPr="002D48F5" w:rsidTr="00EC4A4A">
        <w:trPr>
          <w:trHeight w:val="66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9,3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федерального бюджета, предусмотренные в </w:t>
            </w: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ном бюджете (далее - ФБ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F81EF8" w:rsidRPr="002D48F5" w:rsidTr="00EC4A4A">
        <w:trPr>
          <w:trHeight w:val="853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77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зейского сельского поселения и администрац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1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68,5</w:t>
            </w:r>
          </w:p>
        </w:tc>
      </w:tr>
      <w:tr w:rsidR="00F81EF8" w:rsidRPr="002D48F5" w:rsidTr="00EC4A4A">
        <w:trPr>
          <w:trHeight w:val="12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75,4</w:t>
            </w:r>
          </w:p>
        </w:tc>
      </w:tr>
      <w:tr w:rsidR="00F81EF8" w:rsidRPr="002D48F5" w:rsidTr="00EC4A4A">
        <w:trPr>
          <w:trHeight w:val="1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25,9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2,8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9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0,5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5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4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93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3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9,3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1,3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5,1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4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8,7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7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8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F81EF8" w:rsidRPr="002D48F5" w:rsidRDefault="00F81EF8" w:rsidP="00F81E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01,2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85,4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310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70,6</w:t>
            </w:r>
          </w:p>
        </w:tc>
      </w:tr>
      <w:tr w:rsidR="00F81EF8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4,8</w:t>
            </w:r>
          </w:p>
        </w:tc>
      </w:tr>
      <w:tr w:rsidR="00F81EF8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</w:tr>
      <w:tr w:rsidR="00F81EF8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ие и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мероприятия по снижению использования энергоресурс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выявлению фактов использования земельных участков, приводящих к значительному ухудшению экологической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045687" w:rsidRPr="002D48F5" w:rsidRDefault="00045687" w:rsidP="002D4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816A2B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7513DC">
        <w:rPr>
          <w:rFonts w:ascii="Times New Roman" w:hAnsi="Times New Roman" w:cs="Times New Roman"/>
          <w:sz w:val="24"/>
          <w:szCs w:val="24"/>
        </w:rPr>
        <w:t>.</w:t>
      </w:r>
      <w:r w:rsidR="000A64DD">
        <w:rPr>
          <w:rFonts w:ascii="Times New Roman" w:hAnsi="Times New Roman" w:cs="Times New Roman"/>
          <w:sz w:val="24"/>
          <w:szCs w:val="24"/>
        </w:rPr>
        <w:t xml:space="preserve">2023 г. № </w:t>
      </w:r>
      <w:r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 w:rsidR="006E5157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CE77D5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CE77D5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836"/>
        <w:gridCol w:w="1272"/>
        <w:gridCol w:w="1132"/>
        <w:gridCol w:w="1132"/>
        <w:gridCol w:w="1275"/>
        <w:gridCol w:w="1139"/>
        <w:gridCol w:w="1136"/>
      </w:tblGrid>
      <w:tr w:rsidR="00016E2B" w:rsidRPr="00D92850" w:rsidTr="00EF2076">
        <w:trPr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76CAA" w:rsidRPr="00D92850" w:rsidTr="00632542">
        <w:trPr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632542">
        <w:trPr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03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97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56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00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76,8</w:t>
            </w:r>
          </w:p>
        </w:tc>
      </w:tr>
      <w:tr w:rsidR="00F81EF8" w:rsidRPr="00D92850" w:rsidTr="00EC4A4A">
        <w:trPr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3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4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9,3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F81EF8" w:rsidRPr="00D92850" w:rsidTr="00EC4A4A">
        <w:trPr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68,5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4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75,4</w:t>
            </w:r>
          </w:p>
        </w:tc>
      </w:tr>
      <w:tr w:rsidR="00F81EF8" w:rsidRPr="00D92850" w:rsidTr="00EC4A4A">
        <w:trPr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4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3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25,9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7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2,8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9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0,5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5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93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3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9,3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1,3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8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5,1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4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8,7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7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81EF8" w:rsidRPr="00D22A2B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81EF8" w:rsidRPr="00633D5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F81EF8" w:rsidRPr="00D92850" w:rsidRDefault="00F81EF8" w:rsidP="00F81EF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B8377B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01,2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85,4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20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306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151493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70,6</w:t>
            </w:r>
          </w:p>
        </w:tc>
      </w:tr>
      <w:tr w:rsidR="00F81EF8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151493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151493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4,8</w:t>
            </w:r>
          </w:p>
        </w:tc>
      </w:tr>
      <w:tr w:rsidR="00F81EF8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151493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151493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</w:tr>
      <w:tr w:rsidR="00F81EF8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151493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151493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151493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151493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151493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EF8" w:rsidRPr="00151493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F81EF8" w:rsidRPr="002D48F5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F81EF8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D92850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269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 xml:space="preserve">ыявлению фактов использования земельных участков, приводящих к 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EF8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A778A" w:rsidRDefault="00F81EF8" w:rsidP="00F8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EF8" w:rsidRPr="00F81EF8" w:rsidRDefault="00F81EF8" w:rsidP="00F81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40F2" w:rsidSect="007C3422">
      <w:pgSz w:w="16838" w:h="11906" w:orient="landscape"/>
      <w:pgMar w:top="707" w:right="536" w:bottom="1134" w:left="113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3B" w:rsidRDefault="0000053B" w:rsidP="00CA42DE">
      <w:pPr>
        <w:spacing w:after="0" w:line="240" w:lineRule="auto"/>
      </w:pPr>
      <w:r>
        <w:separator/>
      </w:r>
    </w:p>
  </w:endnote>
  <w:endnote w:type="continuationSeparator" w:id="0">
    <w:p w:rsidR="0000053B" w:rsidRDefault="0000053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3B" w:rsidRDefault="0000053B" w:rsidP="00CA42DE">
      <w:pPr>
        <w:spacing w:after="0" w:line="240" w:lineRule="auto"/>
      </w:pPr>
      <w:r>
        <w:separator/>
      </w:r>
    </w:p>
  </w:footnote>
  <w:footnote w:type="continuationSeparator" w:id="0">
    <w:p w:rsidR="0000053B" w:rsidRDefault="0000053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A037E2"/>
    <w:multiLevelType w:val="multilevel"/>
    <w:tmpl w:val="33023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EC71A17"/>
    <w:multiLevelType w:val="multilevel"/>
    <w:tmpl w:val="2F506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44E706FD"/>
    <w:multiLevelType w:val="hybridMultilevel"/>
    <w:tmpl w:val="522CB710"/>
    <w:lvl w:ilvl="0" w:tplc="D92AC0AE">
      <w:start w:val="2028"/>
      <w:numFmt w:val="decimal"/>
      <w:lvlText w:val="%1"/>
      <w:lvlJc w:val="left"/>
      <w:pPr>
        <w:ind w:left="627" w:hanging="540"/>
      </w:pPr>
      <w:rPr>
        <w:rFonts w:hint="default"/>
        <w:color w:val="000000" w:themeColor="text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4F8F7397"/>
    <w:multiLevelType w:val="multilevel"/>
    <w:tmpl w:val="57783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B6F45"/>
    <w:multiLevelType w:val="hybridMultilevel"/>
    <w:tmpl w:val="5A0AA92E"/>
    <w:lvl w:ilvl="0" w:tplc="5D1A16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E8F"/>
    <w:multiLevelType w:val="multilevel"/>
    <w:tmpl w:val="047A0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1"/>
  </w:num>
  <w:num w:numId="5">
    <w:abstractNumId w:val="18"/>
  </w:num>
  <w:num w:numId="6">
    <w:abstractNumId w:val="9"/>
  </w:num>
  <w:num w:numId="7">
    <w:abstractNumId w:val="22"/>
  </w:num>
  <w:num w:numId="8">
    <w:abstractNumId w:val="6"/>
  </w:num>
  <w:num w:numId="9">
    <w:abstractNumId w:val="5"/>
  </w:num>
  <w:num w:numId="10">
    <w:abstractNumId w:val="19"/>
  </w:num>
  <w:num w:numId="11">
    <w:abstractNumId w:val="4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7"/>
  </w:num>
  <w:num w:numId="21">
    <w:abstractNumId w:val="3"/>
  </w:num>
  <w:num w:numId="22">
    <w:abstractNumId w:val="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53B"/>
    <w:rsid w:val="00002A59"/>
    <w:rsid w:val="00006982"/>
    <w:rsid w:val="0000786C"/>
    <w:rsid w:val="000113DD"/>
    <w:rsid w:val="00011BBD"/>
    <w:rsid w:val="00013726"/>
    <w:rsid w:val="0001474D"/>
    <w:rsid w:val="00015EB7"/>
    <w:rsid w:val="00015F70"/>
    <w:rsid w:val="00016353"/>
    <w:rsid w:val="000164A3"/>
    <w:rsid w:val="00016E2B"/>
    <w:rsid w:val="00017CC6"/>
    <w:rsid w:val="00021285"/>
    <w:rsid w:val="00021A4C"/>
    <w:rsid w:val="00022A5B"/>
    <w:rsid w:val="00022C95"/>
    <w:rsid w:val="00023A3F"/>
    <w:rsid w:val="00023E23"/>
    <w:rsid w:val="00024D4B"/>
    <w:rsid w:val="0002526C"/>
    <w:rsid w:val="00026A5D"/>
    <w:rsid w:val="00026A92"/>
    <w:rsid w:val="00027220"/>
    <w:rsid w:val="000300D0"/>
    <w:rsid w:val="0003348E"/>
    <w:rsid w:val="00033A80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AC6"/>
    <w:rsid w:val="00057104"/>
    <w:rsid w:val="00057728"/>
    <w:rsid w:val="000600DB"/>
    <w:rsid w:val="00063E55"/>
    <w:rsid w:val="00064A06"/>
    <w:rsid w:val="00065626"/>
    <w:rsid w:val="00070934"/>
    <w:rsid w:val="00071128"/>
    <w:rsid w:val="00071367"/>
    <w:rsid w:val="00072157"/>
    <w:rsid w:val="0007589E"/>
    <w:rsid w:val="00077C7A"/>
    <w:rsid w:val="000800EF"/>
    <w:rsid w:val="00080C30"/>
    <w:rsid w:val="0008175F"/>
    <w:rsid w:val="00081A7A"/>
    <w:rsid w:val="00082A41"/>
    <w:rsid w:val="00083ED8"/>
    <w:rsid w:val="00084831"/>
    <w:rsid w:val="00084C44"/>
    <w:rsid w:val="00086056"/>
    <w:rsid w:val="00090089"/>
    <w:rsid w:val="00090140"/>
    <w:rsid w:val="0009178C"/>
    <w:rsid w:val="00092DD7"/>
    <w:rsid w:val="00095951"/>
    <w:rsid w:val="00095C53"/>
    <w:rsid w:val="00097DDE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B65A4"/>
    <w:rsid w:val="000C254F"/>
    <w:rsid w:val="000C2BA4"/>
    <w:rsid w:val="000C4421"/>
    <w:rsid w:val="000C6B39"/>
    <w:rsid w:val="000D0296"/>
    <w:rsid w:val="000D2065"/>
    <w:rsid w:val="000D3260"/>
    <w:rsid w:val="000D435D"/>
    <w:rsid w:val="000D50FA"/>
    <w:rsid w:val="000D5CC0"/>
    <w:rsid w:val="000D6C1B"/>
    <w:rsid w:val="000E0358"/>
    <w:rsid w:val="000E3D8C"/>
    <w:rsid w:val="000E3E8D"/>
    <w:rsid w:val="000E3F8E"/>
    <w:rsid w:val="000E40FE"/>
    <w:rsid w:val="000E4146"/>
    <w:rsid w:val="000E54C1"/>
    <w:rsid w:val="000E55E6"/>
    <w:rsid w:val="000E7066"/>
    <w:rsid w:val="000E782C"/>
    <w:rsid w:val="000E7981"/>
    <w:rsid w:val="000F082C"/>
    <w:rsid w:val="000F2DF9"/>
    <w:rsid w:val="000F31B1"/>
    <w:rsid w:val="000F48B6"/>
    <w:rsid w:val="000F7C1F"/>
    <w:rsid w:val="000F7D73"/>
    <w:rsid w:val="00100495"/>
    <w:rsid w:val="00101592"/>
    <w:rsid w:val="0010161D"/>
    <w:rsid w:val="00103406"/>
    <w:rsid w:val="00104983"/>
    <w:rsid w:val="00105CC2"/>
    <w:rsid w:val="00111545"/>
    <w:rsid w:val="001159E2"/>
    <w:rsid w:val="00121F3B"/>
    <w:rsid w:val="001225CC"/>
    <w:rsid w:val="001245AC"/>
    <w:rsid w:val="00124BB8"/>
    <w:rsid w:val="001273C3"/>
    <w:rsid w:val="0013209E"/>
    <w:rsid w:val="001336CE"/>
    <w:rsid w:val="001346C4"/>
    <w:rsid w:val="00136981"/>
    <w:rsid w:val="0014423D"/>
    <w:rsid w:val="00145642"/>
    <w:rsid w:val="00146692"/>
    <w:rsid w:val="001466F2"/>
    <w:rsid w:val="00150112"/>
    <w:rsid w:val="00151493"/>
    <w:rsid w:val="0015406D"/>
    <w:rsid w:val="001544F2"/>
    <w:rsid w:val="001547CE"/>
    <w:rsid w:val="00155366"/>
    <w:rsid w:val="00156575"/>
    <w:rsid w:val="00157E48"/>
    <w:rsid w:val="00164155"/>
    <w:rsid w:val="00164586"/>
    <w:rsid w:val="0016483C"/>
    <w:rsid w:val="00164A3F"/>
    <w:rsid w:val="001650C0"/>
    <w:rsid w:val="00166729"/>
    <w:rsid w:val="001676C1"/>
    <w:rsid w:val="00167CF4"/>
    <w:rsid w:val="00167E3B"/>
    <w:rsid w:val="00171583"/>
    <w:rsid w:val="00172CC3"/>
    <w:rsid w:val="001753F3"/>
    <w:rsid w:val="00175E04"/>
    <w:rsid w:val="00176A0B"/>
    <w:rsid w:val="0017730E"/>
    <w:rsid w:val="00177B81"/>
    <w:rsid w:val="001804D6"/>
    <w:rsid w:val="001814E5"/>
    <w:rsid w:val="00182371"/>
    <w:rsid w:val="00184998"/>
    <w:rsid w:val="00186AAE"/>
    <w:rsid w:val="0018783D"/>
    <w:rsid w:val="00187B01"/>
    <w:rsid w:val="00191941"/>
    <w:rsid w:val="00191D79"/>
    <w:rsid w:val="0019254C"/>
    <w:rsid w:val="00192FD6"/>
    <w:rsid w:val="001942B9"/>
    <w:rsid w:val="0019450F"/>
    <w:rsid w:val="001951FC"/>
    <w:rsid w:val="001A2011"/>
    <w:rsid w:val="001A7841"/>
    <w:rsid w:val="001B0069"/>
    <w:rsid w:val="001B1C1C"/>
    <w:rsid w:val="001B28D0"/>
    <w:rsid w:val="001B38AD"/>
    <w:rsid w:val="001B4C11"/>
    <w:rsid w:val="001C1229"/>
    <w:rsid w:val="001C1320"/>
    <w:rsid w:val="001C1C8F"/>
    <w:rsid w:val="001C63E1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6F47"/>
    <w:rsid w:val="00207D5B"/>
    <w:rsid w:val="00207EFD"/>
    <w:rsid w:val="002109ED"/>
    <w:rsid w:val="00210EA1"/>
    <w:rsid w:val="002115BF"/>
    <w:rsid w:val="00215B01"/>
    <w:rsid w:val="0021682E"/>
    <w:rsid w:val="00221117"/>
    <w:rsid w:val="002226F5"/>
    <w:rsid w:val="00225E7B"/>
    <w:rsid w:val="00230F75"/>
    <w:rsid w:val="00231A08"/>
    <w:rsid w:val="00233574"/>
    <w:rsid w:val="0023419A"/>
    <w:rsid w:val="002343CF"/>
    <w:rsid w:val="00236AA1"/>
    <w:rsid w:val="00241D04"/>
    <w:rsid w:val="00241F5C"/>
    <w:rsid w:val="00245C3D"/>
    <w:rsid w:val="00246511"/>
    <w:rsid w:val="00246FA2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2BDE"/>
    <w:rsid w:val="002733EF"/>
    <w:rsid w:val="002748FF"/>
    <w:rsid w:val="0027513C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961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176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C732D"/>
    <w:rsid w:val="002C7B93"/>
    <w:rsid w:val="002D11B5"/>
    <w:rsid w:val="002D48F5"/>
    <w:rsid w:val="002D591A"/>
    <w:rsid w:val="002D7C5A"/>
    <w:rsid w:val="002E1C37"/>
    <w:rsid w:val="002E306A"/>
    <w:rsid w:val="002E3E37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257F"/>
    <w:rsid w:val="003032B2"/>
    <w:rsid w:val="003047BB"/>
    <w:rsid w:val="00304E06"/>
    <w:rsid w:val="003059BB"/>
    <w:rsid w:val="003127EC"/>
    <w:rsid w:val="00313CBB"/>
    <w:rsid w:val="0031576B"/>
    <w:rsid w:val="00316BFE"/>
    <w:rsid w:val="003232C7"/>
    <w:rsid w:val="003240BE"/>
    <w:rsid w:val="003265D3"/>
    <w:rsid w:val="00326977"/>
    <w:rsid w:val="003305F8"/>
    <w:rsid w:val="003311EF"/>
    <w:rsid w:val="0033622F"/>
    <w:rsid w:val="00336CC4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60234"/>
    <w:rsid w:val="00363B9F"/>
    <w:rsid w:val="00363C33"/>
    <w:rsid w:val="00363C4C"/>
    <w:rsid w:val="003665C6"/>
    <w:rsid w:val="003670AC"/>
    <w:rsid w:val="00372CC0"/>
    <w:rsid w:val="00373688"/>
    <w:rsid w:val="00373F48"/>
    <w:rsid w:val="003750E4"/>
    <w:rsid w:val="0038054F"/>
    <w:rsid w:val="00380D6A"/>
    <w:rsid w:val="00381641"/>
    <w:rsid w:val="00381653"/>
    <w:rsid w:val="003824F0"/>
    <w:rsid w:val="003833A6"/>
    <w:rsid w:val="00384339"/>
    <w:rsid w:val="00386164"/>
    <w:rsid w:val="003919A7"/>
    <w:rsid w:val="00391A03"/>
    <w:rsid w:val="00392620"/>
    <w:rsid w:val="003935F4"/>
    <w:rsid w:val="003959C5"/>
    <w:rsid w:val="003A092B"/>
    <w:rsid w:val="003A2708"/>
    <w:rsid w:val="003A3308"/>
    <w:rsid w:val="003A4604"/>
    <w:rsid w:val="003A4965"/>
    <w:rsid w:val="003A4C1D"/>
    <w:rsid w:val="003A50F7"/>
    <w:rsid w:val="003A6AF1"/>
    <w:rsid w:val="003A7A24"/>
    <w:rsid w:val="003B17CC"/>
    <w:rsid w:val="003B44E3"/>
    <w:rsid w:val="003B63C3"/>
    <w:rsid w:val="003B6F4D"/>
    <w:rsid w:val="003C1CE2"/>
    <w:rsid w:val="003C2A99"/>
    <w:rsid w:val="003C2D73"/>
    <w:rsid w:val="003C4CB5"/>
    <w:rsid w:val="003C774C"/>
    <w:rsid w:val="003C7C33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731C"/>
    <w:rsid w:val="003F7BD9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07D5C"/>
    <w:rsid w:val="00410C44"/>
    <w:rsid w:val="00411A10"/>
    <w:rsid w:val="0041227E"/>
    <w:rsid w:val="004125C4"/>
    <w:rsid w:val="004141AA"/>
    <w:rsid w:val="0041684A"/>
    <w:rsid w:val="0041742C"/>
    <w:rsid w:val="00423688"/>
    <w:rsid w:val="004236F2"/>
    <w:rsid w:val="004239AD"/>
    <w:rsid w:val="00424D6A"/>
    <w:rsid w:val="00431461"/>
    <w:rsid w:val="00431A53"/>
    <w:rsid w:val="00431A9C"/>
    <w:rsid w:val="00432839"/>
    <w:rsid w:val="00433AC6"/>
    <w:rsid w:val="00434626"/>
    <w:rsid w:val="004372D6"/>
    <w:rsid w:val="00440427"/>
    <w:rsid w:val="00441B7B"/>
    <w:rsid w:val="00442B42"/>
    <w:rsid w:val="0045156C"/>
    <w:rsid w:val="004525C9"/>
    <w:rsid w:val="00452BB2"/>
    <w:rsid w:val="00453A53"/>
    <w:rsid w:val="0045524E"/>
    <w:rsid w:val="004553B6"/>
    <w:rsid w:val="00457C5C"/>
    <w:rsid w:val="0046153F"/>
    <w:rsid w:val="0046189F"/>
    <w:rsid w:val="00462336"/>
    <w:rsid w:val="00462D46"/>
    <w:rsid w:val="00464BCD"/>
    <w:rsid w:val="00465B30"/>
    <w:rsid w:val="00466DA3"/>
    <w:rsid w:val="00467D7C"/>
    <w:rsid w:val="00470AB1"/>
    <w:rsid w:val="0047187A"/>
    <w:rsid w:val="0047220D"/>
    <w:rsid w:val="00472748"/>
    <w:rsid w:val="00472FEF"/>
    <w:rsid w:val="0047316A"/>
    <w:rsid w:val="00474074"/>
    <w:rsid w:val="004770E4"/>
    <w:rsid w:val="0048062B"/>
    <w:rsid w:val="00481089"/>
    <w:rsid w:val="00481161"/>
    <w:rsid w:val="00483688"/>
    <w:rsid w:val="00483D32"/>
    <w:rsid w:val="004903A5"/>
    <w:rsid w:val="004926E5"/>
    <w:rsid w:val="00495A78"/>
    <w:rsid w:val="00496A7F"/>
    <w:rsid w:val="004A0782"/>
    <w:rsid w:val="004A1A4A"/>
    <w:rsid w:val="004A29CF"/>
    <w:rsid w:val="004A38C8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7796"/>
    <w:rsid w:val="004D6DB6"/>
    <w:rsid w:val="004D7AE6"/>
    <w:rsid w:val="004E18F8"/>
    <w:rsid w:val="004E24B8"/>
    <w:rsid w:val="004E4BC0"/>
    <w:rsid w:val="004E5A22"/>
    <w:rsid w:val="004E63AC"/>
    <w:rsid w:val="004F17A2"/>
    <w:rsid w:val="004F2C34"/>
    <w:rsid w:val="004F66D9"/>
    <w:rsid w:val="004F6D6B"/>
    <w:rsid w:val="0050001E"/>
    <w:rsid w:val="005021FB"/>
    <w:rsid w:val="005033E5"/>
    <w:rsid w:val="0050462B"/>
    <w:rsid w:val="0050630E"/>
    <w:rsid w:val="00511508"/>
    <w:rsid w:val="00512FFB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1DB7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071"/>
    <w:rsid w:val="00551EE3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330D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971A1"/>
    <w:rsid w:val="005A29A1"/>
    <w:rsid w:val="005A2A39"/>
    <w:rsid w:val="005A32A6"/>
    <w:rsid w:val="005A4466"/>
    <w:rsid w:val="005A58E9"/>
    <w:rsid w:val="005A7EB9"/>
    <w:rsid w:val="005B2254"/>
    <w:rsid w:val="005B4819"/>
    <w:rsid w:val="005B4C50"/>
    <w:rsid w:val="005B4EED"/>
    <w:rsid w:val="005B6E91"/>
    <w:rsid w:val="005C3E65"/>
    <w:rsid w:val="005C67A2"/>
    <w:rsid w:val="005C75C1"/>
    <w:rsid w:val="005C7A58"/>
    <w:rsid w:val="005C7AE6"/>
    <w:rsid w:val="005D1FC7"/>
    <w:rsid w:val="005D3B1B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4BF4"/>
    <w:rsid w:val="005F5929"/>
    <w:rsid w:val="005F5EB9"/>
    <w:rsid w:val="005F67C4"/>
    <w:rsid w:val="00601919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27526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3F9E"/>
    <w:rsid w:val="006660D3"/>
    <w:rsid w:val="006735AF"/>
    <w:rsid w:val="00673B2E"/>
    <w:rsid w:val="00675E46"/>
    <w:rsid w:val="00676073"/>
    <w:rsid w:val="006760CB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1B12"/>
    <w:rsid w:val="006949C1"/>
    <w:rsid w:val="00695C4B"/>
    <w:rsid w:val="006A089E"/>
    <w:rsid w:val="006A151C"/>
    <w:rsid w:val="006A15EC"/>
    <w:rsid w:val="006A4967"/>
    <w:rsid w:val="006A5713"/>
    <w:rsid w:val="006A6FA2"/>
    <w:rsid w:val="006A74A1"/>
    <w:rsid w:val="006B3602"/>
    <w:rsid w:val="006B3C4E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205"/>
    <w:rsid w:val="006E04C0"/>
    <w:rsid w:val="006E416B"/>
    <w:rsid w:val="006E435B"/>
    <w:rsid w:val="006E5157"/>
    <w:rsid w:val="006E5403"/>
    <w:rsid w:val="006F0240"/>
    <w:rsid w:val="006F210D"/>
    <w:rsid w:val="006F2554"/>
    <w:rsid w:val="006F3AE9"/>
    <w:rsid w:val="006F51A3"/>
    <w:rsid w:val="006F7C4B"/>
    <w:rsid w:val="007004C1"/>
    <w:rsid w:val="00702A44"/>
    <w:rsid w:val="0070390C"/>
    <w:rsid w:val="00703DAA"/>
    <w:rsid w:val="00705044"/>
    <w:rsid w:val="00705813"/>
    <w:rsid w:val="007059E6"/>
    <w:rsid w:val="007106CC"/>
    <w:rsid w:val="00711BF6"/>
    <w:rsid w:val="007135BE"/>
    <w:rsid w:val="00713C9B"/>
    <w:rsid w:val="00716310"/>
    <w:rsid w:val="007232B8"/>
    <w:rsid w:val="00723CE7"/>
    <w:rsid w:val="007261A5"/>
    <w:rsid w:val="007277FC"/>
    <w:rsid w:val="00727AAF"/>
    <w:rsid w:val="00731B56"/>
    <w:rsid w:val="007347B6"/>
    <w:rsid w:val="00735006"/>
    <w:rsid w:val="007364A6"/>
    <w:rsid w:val="007415B3"/>
    <w:rsid w:val="007438F3"/>
    <w:rsid w:val="00743AE1"/>
    <w:rsid w:val="00743DC5"/>
    <w:rsid w:val="007454FC"/>
    <w:rsid w:val="007456FC"/>
    <w:rsid w:val="007501AA"/>
    <w:rsid w:val="007513DC"/>
    <w:rsid w:val="00751FDA"/>
    <w:rsid w:val="007522A9"/>
    <w:rsid w:val="007526A7"/>
    <w:rsid w:val="00754860"/>
    <w:rsid w:val="00757989"/>
    <w:rsid w:val="007604F2"/>
    <w:rsid w:val="0076247F"/>
    <w:rsid w:val="00763655"/>
    <w:rsid w:val="007649AF"/>
    <w:rsid w:val="00764B43"/>
    <w:rsid w:val="0076527B"/>
    <w:rsid w:val="00765309"/>
    <w:rsid w:val="00766DDE"/>
    <w:rsid w:val="00767B05"/>
    <w:rsid w:val="00767B1C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769FC"/>
    <w:rsid w:val="00781FB1"/>
    <w:rsid w:val="00782D3B"/>
    <w:rsid w:val="00783C7A"/>
    <w:rsid w:val="00784364"/>
    <w:rsid w:val="00784EE1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5802"/>
    <w:rsid w:val="007B6797"/>
    <w:rsid w:val="007C0E52"/>
    <w:rsid w:val="007C3422"/>
    <w:rsid w:val="007C3A35"/>
    <w:rsid w:val="007C3E7A"/>
    <w:rsid w:val="007C5B97"/>
    <w:rsid w:val="007D135E"/>
    <w:rsid w:val="007D153F"/>
    <w:rsid w:val="007D3C62"/>
    <w:rsid w:val="007D4128"/>
    <w:rsid w:val="007D79D2"/>
    <w:rsid w:val="007E4C16"/>
    <w:rsid w:val="007E7767"/>
    <w:rsid w:val="007F0CC9"/>
    <w:rsid w:val="007F0ED4"/>
    <w:rsid w:val="007F330E"/>
    <w:rsid w:val="007F7D53"/>
    <w:rsid w:val="00800AA5"/>
    <w:rsid w:val="0080267E"/>
    <w:rsid w:val="0080304F"/>
    <w:rsid w:val="00803CF2"/>
    <w:rsid w:val="00803D75"/>
    <w:rsid w:val="00807E7A"/>
    <w:rsid w:val="00811DD0"/>
    <w:rsid w:val="00812A35"/>
    <w:rsid w:val="008142BA"/>
    <w:rsid w:val="00815E24"/>
    <w:rsid w:val="00816A2B"/>
    <w:rsid w:val="0082128B"/>
    <w:rsid w:val="0082195C"/>
    <w:rsid w:val="00821DAB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2E42"/>
    <w:rsid w:val="00845950"/>
    <w:rsid w:val="008471ED"/>
    <w:rsid w:val="00847E0B"/>
    <w:rsid w:val="008543A8"/>
    <w:rsid w:val="00854804"/>
    <w:rsid w:val="00854D81"/>
    <w:rsid w:val="00855202"/>
    <w:rsid w:val="008566F5"/>
    <w:rsid w:val="00856B91"/>
    <w:rsid w:val="00856FE7"/>
    <w:rsid w:val="00860329"/>
    <w:rsid w:val="0086047D"/>
    <w:rsid w:val="008619D1"/>
    <w:rsid w:val="0086336E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776A7"/>
    <w:rsid w:val="00881CD5"/>
    <w:rsid w:val="00885638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A7F78"/>
    <w:rsid w:val="008B10F6"/>
    <w:rsid w:val="008B5C05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5F2C"/>
    <w:rsid w:val="008C622F"/>
    <w:rsid w:val="008D2194"/>
    <w:rsid w:val="008D4B23"/>
    <w:rsid w:val="008D6198"/>
    <w:rsid w:val="008E031E"/>
    <w:rsid w:val="008E0DFF"/>
    <w:rsid w:val="008E370E"/>
    <w:rsid w:val="008E4D8F"/>
    <w:rsid w:val="008E7AAF"/>
    <w:rsid w:val="008F23D9"/>
    <w:rsid w:val="008F3621"/>
    <w:rsid w:val="008F3DCE"/>
    <w:rsid w:val="008F4E14"/>
    <w:rsid w:val="008F57A9"/>
    <w:rsid w:val="008F70E4"/>
    <w:rsid w:val="009001A8"/>
    <w:rsid w:val="009006E8"/>
    <w:rsid w:val="00901F98"/>
    <w:rsid w:val="009055E2"/>
    <w:rsid w:val="009060F0"/>
    <w:rsid w:val="00906BCE"/>
    <w:rsid w:val="009117EE"/>
    <w:rsid w:val="00914FDC"/>
    <w:rsid w:val="0091558F"/>
    <w:rsid w:val="00915F14"/>
    <w:rsid w:val="00916847"/>
    <w:rsid w:val="00917DC6"/>
    <w:rsid w:val="00921302"/>
    <w:rsid w:val="00927400"/>
    <w:rsid w:val="0093121B"/>
    <w:rsid w:val="00933C9A"/>
    <w:rsid w:val="0093481B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2A4C"/>
    <w:rsid w:val="00943918"/>
    <w:rsid w:val="009441A8"/>
    <w:rsid w:val="00944B7C"/>
    <w:rsid w:val="00946166"/>
    <w:rsid w:val="00947BC3"/>
    <w:rsid w:val="00950786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67C4A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87750"/>
    <w:rsid w:val="009877F6"/>
    <w:rsid w:val="00991D11"/>
    <w:rsid w:val="00995628"/>
    <w:rsid w:val="00997CFA"/>
    <w:rsid w:val="009A1C8E"/>
    <w:rsid w:val="009A2FEA"/>
    <w:rsid w:val="009A4517"/>
    <w:rsid w:val="009A7070"/>
    <w:rsid w:val="009A7C76"/>
    <w:rsid w:val="009B0C46"/>
    <w:rsid w:val="009B243D"/>
    <w:rsid w:val="009B24A9"/>
    <w:rsid w:val="009B362E"/>
    <w:rsid w:val="009B3A21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031F"/>
    <w:rsid w:val="009E18CB"/>
    <w:rsid w:val="009E3175"/>
    <w:rsid w:val="009F1CBF"/>
    <w:rsid w:val="009F2C8E"/>
    <w:rsid w:val="009F3D42"/>
    <w:rsid w:val="009F42B2"/>
    <w:rsid w:val="00A000F8"/>
    <w:rsid w:val="00A00445"/>
    <w:rsid w:val="00A004B1"/>
    <w:rsid w:val="00A00AEF"/>
    <w:rsid w:val="00A02386"/>
    <w:rsid w:val="00A0352F"/>
    <w:rsid w:val="00A03FEF"/>
    <w:rsid w:val="00A05539"/>
    <w:rsid w:val="00A0685E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280C"/>
    <w:rsid w:val="00A37E8F"/>
    <w:rsid w:val="00A4071F"/>
    <w:rsid w:val="00A43573"/>
    <w:rsid w:val="00A50714"/>
    <w:rsid w:val="00A52670"/>
    <w:rsid w:val="00A544A9"/>
    <w:rsid w:val="00A60F77"/>
    <w:rsid w:val="00A6161E"/>
    <w:rsid w:val="00A62AC3"/>
    <w:rsid w:val="00A65088"/>
    <w:rsid w:val="00A72E72"/>
    <w:rsid w:val="00A72F1F"/>
    <w:rsid w:val="00A740DD"/>
    <w:rsid w:val="00A742B3"/>
    <w:rsid w:val="00A76944"/>
    <w:rsid w:val="00A77261"/>
    <w:rsid w:val="00A814A4"/>
    <w:rsid w:val="00A81FDE"/>
    <w:rsid w:val="00A83583"/>
    <w:rsid w:val="00A83E2B"/>
    <w:rsid w:val="00A842BF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40F1"/>
    <w:rsid w:val="00AD47D2"/>
    <w:rsid w:val="00AE0A44"/>
    <w:rsid w:val="00AE22B4"/>
    <w:rsid w:val="00AE23AA"/>
    <w:rsid w:val="00AE2A48"/>
    <w:rsid w:val="00AE3C32"/>
    <w:rsid w:val="00AE4B98"/>
    <w:rsid w:val="00AE50A4"/>
    <w:rsid w:val="00AE6A36"/>
    <w:rsid w:val="00AF124C"/>
    <w:rsid w:val="00AF1441"/>
    <w:rsid w:val="00AF2E06"/>
    <w:rsid w:val="00AF5067"/>
    <w:rsid w:val="00AF5720"/>
    <w:rsid w:val="00AF5C15"/>
    <w:rsid w:val="00AF7EC3"/>
    <w:rsid w:val="00B01E0D"/>
    <w:rsid w:val="00B026CC"/>
    <w:rsid w:val="00B06C12"/>
    <w:rsid w:val="00B07B6A"/>
    <w:rsid w:val="00B12A1E"/>
    <w:rsid w:val="00B145B3"/>
    <w:rsid w:val="00B158E7"/>
    <w:rsid w:val="00B16FCF"/>
    <w:rsid w:val="00B17EDC"/>
    <w:rsid w:val="00B20BD1"/>
    <w:rsid w:val="00B255E8"/>
    <w:rsid w:val="00B318F0"/>
    <w:rsid w:val="00B3428F"/>
    <w:rsid w:val="00B34635"/>
    <w:rsid w:val="00B352FE"/>
    <w:rsid w:val="00B36D18"/>
    <w:rsid w:val="00B37DAA"/>
    <w:rsid w:val="00B418C0"/>
    <w:rsid w:val="00B41CC5"/>
    <w:rsid w:val="00B4402A"/>
    <w:rsid w:val="00B44F0E"/>
    <w:rsid w:val="00B44FBE"/>
    <w:rsid w:val="00B47370"/>
    <w:rsid w:val="00B500C6"/>
    <w:rsid w:val="00B51A6E"/>
    <w:rsid w:val="00B53227"/>
    <w:rsid w:val="00B53D5F"/>
    <w:rsid w:val="00B54677"/>
    <w:rsid w:val="00B55E3D"/>
    <w:rsid w:val="00B56ABE"/>
    <w:rsid w:val="00B572E5"/>
    <w:rsid w:val="00B631CE"/>
    <w:rsid w:val="00B735D2"/>
    <w:rsid w:val="00B74749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0996"/>
    <w:rsid w:val="00B91F24"/>
    <w:rsid w:val="00B94555"/>
    <w:rsid w:val="00B945C1"/>
    <w:rsid w:val="00BA0504"/>
    <w:rsid w:val="00BA13F9"/>
    <w:rsid w:val="00BA2A00"/>
    <w:rsid w:val="00BA4E7F"/>
    <w:rsid w:val="00BA507C"/>
    <w:rsid w:val="00BA54AC"/>
    <w:rsid w:val="00BA5FDC"/>
    <w:rsid w:val="00BA67A9"/>
    <w:rsid w:val="00BB2E5C"/>
    <w:rsid w:val="00BB43F8"/>
    <w:rsid w:val="00BB7EE9"/>
    <w:rsid w:val="00BC07AA"/>
    <w:rsid w:val="00BC18BE"/>
    <w:rsid w:val="00BC35CF"/>
    <w:rsid w:val="00BC3A92"/>
    <w:rsid w:val="00BC4191"/>
    <w:rsid w:val="00BC5C83"/>
    <w:rsid w:val="00BC6CBD"/>
    <w:rsid w:val="00BC797E"/>
    <w:rsid w:val="00BD055A"/>
    <w:rsid w:val="00BD06ED"/>
    <w:rsid w:val="00BD0988"/>
    <w:rsid w:val="00BD1A3B"/>
    <w:rsid w:val="00BD1AB9"/>
    <w:rsid w:val="00BD2283"/>
    <w:rsid w:val="00BD3EEA"/>
    <w:rsid w:val="00BD41CD"/>
    <w:rsid w:val="00BD63E7"/>
    <w:rsid w:val="00BE0043"/>
    <w:rsid w:val="00BE1188"/>
    <w:rsid w:val="00BE1D25"/>
    <w:rsid w:val="00BE2977"/>
    <w:rsid w:val="00BE2DB2"/>
    <w:rsid w:val="00BE7A8C"/>
    <w:rsid w:val="00BF0DA5"/>
    <w:rsid w:val="00BF418D"/>
    <w:rsid w:val="00BF74F2"/>
    <w:rsid w:val="00BF7C3B"/>
    <w:rsid w:val="00C01C7D"/>
    <w:rsid w:val="00C03E07"/>
    <w:rsid w:val="00C04775"/>
    <w:rsid w:val="00C07B64"/>
    <w:rsid w:val="00C10075"/>
    <w:rsid w:val="00C11891"/>
    <w:rsid w:val="00C13CD0"/>
    <w:rsid w:val="00C16DF0"/>
    <w:rsid w:val="00C21D4A"/>
    <w:rsid w:val="00C26D02"/>
    <w:rsid w:val="00C27485"/>
    <w:rsid w:val="00C32E6B"/>
    <w:rsid w:val="00C41224"/>
    <w:rsid w:val="00C42ED2"/>
    <w:rsid w:val="00C43110"/>
    <w:rsid w:val="00C444AD"/>
    <w:rsid w:val="00C453A2"/>
    <w:rsid w:val="00C461A1"/>
    <w:rsid w:val="00C4664E"/>
    <w:rsid w:val="00C507EA"/>
    <w:rsid w:val="00C521E6"/>
    <w:rsid w:val="00C55CFB"/>
    <w:rsid w:val="00C56761"/>
    <w:rsid w:val="00C60527"/>
    <w:rsid w:val="00C621EF"/>
    <w:rsid w:val="00C62C28"/>
    <w:rsid w:val="00C63A87"/>
    <w:rsid w:val="00C644FC"/>
    <w:rsid w:val="00C652D0"/>
    <w:rsid w:val="00C65F39"/>
    <w:rsid w:val="00C66BC7"/>
    <w:rsid w:val="00C707CD"/>
    <w:rsid w:val="00C71700"/>
    <w:rsid w:val="00C7192D"/>
    <w:rsid w:val="00C723DE"/>
    <w:rsid w:val="00C727AC"/>
    <w:rsid w:val="00C72D6B"/>
    <w:rsid w:val="00C730B9"/>
    <w:rsid w:val="00C73865"/>
    <w:rsid w:val="00C74AC4"/>
    <w:rsid w:val="00C75F82"/>
    <w:rsid w:val="00C76AEB"/>
    <w:rsid w:val="00C76DF3"/>
    <w:rsid w:val="00C82EA3"/>
    <w:rsid w:val="00C845BB"/>
    <w:rsid w:val="00C918E1"/>
    <w:rsid w:val="00C921D1"/>
    <w:rsid w:val="00C92814"/>
    <w:rsid w:val="00C9296E"/>
    <w:rsid w:val="00C93955"/>
    <w:rsid w:val="00C93DFF"/>
    <w:rsid w:val="00C94393"/>
    <w:rsid w:val="00C94CCD"/>
    <w:rsid w:val="00C96436"/>
    <w:rsid w:val="00C96B58"/>
    <w:rsid w:val="00C97004"/>
    <w:rsid w:val="00CA029F"/>
    <w:rsid w:val="00CA27B7"/>
    <w:rsid w:val="00CA2B5B"/>
    <w:rsid w:val="00CA32DD"/>
    <w:rsid w:val="00CA3DAA"/>
    <w:rsid w:val="00CA42DE"/>
    <w:rsid w:val="00CA7347"/>
    <w:rsid w:val="00CB2E89"/>
    <w:rsid w:val="00CB5E29"/>
    <w:rsid w:val="00CB6245"/>
    <w:rsid w:val="00CB6388"/>
    <w:rsid w:val="00CC09BB"/>
    <w:rsid w:val="00CC0ACF"/>
    <w:rsid w:val="00CC1125"/>
    <w:rsid w:val="00CC36F2"/>
    <w:rsid w:val="00CC45CE"/>
    <w:rsid w:val="00CC599A"/>
    <w:rsid w:val="00CD2F16"/>
    <w:rsid w:val="00CD4510"/>
    <w:rsid w:val="00CD4734"/>
    <w:rsid w:val="00CD60A5"/>
    <w:rsid w:val="00CD6529"/>
    <w:rsid w:val="00CE1BA3"/>
    <w:rsid w:val="00CE2AD5"/>
    <w:rsid w:val="00CE575F"/>
    <w:rsid w:val="00CE619F"/>
    <w:rsid w:val="00CE6F19"/>
    <w:rsid w:val="00CE71FC"/>
    <w:rsid w:val="00CE73D1"/>
    <w:rsid w:val="00CE77D5"/>
    <w:rsid w:val="00CE7CD2"/>
    <w:rsid w:val="00CF142D"/>
    <w:rsid w:val="00CF4EFB"/>
    <w:rsid w:val="00CF518C"/>
    <w:rsid w:val="00CF6E89"/>
    <w:rsid w:val="00D0014D"/>
    <w:rsid w:val="00D00D90"/>
    <w:rsid w:val="00D019BF"/>
    <w:rsid w:val="00D01D3D"/>
    <w:rsid w:val="00D024B9"/>
    <w:rsid w:val="00D033C5"/>
    <w:rsid w:val="00D03A8D"/>
    <w:rsid w:val="00D03B1C"/>
    <w:rsid w:val="00D03EB2"/>
    <w:rsid w:val="00D0440A"/>
    <w:rsid w:val="00D047D3"/>
    <w:rsid w:val="00D05B43"/>
    <w:rsid w:val="00D06D40"/>
    <w:rsid w:val="00D12700"/>
    <w:rsid w:val="00D152EF"/>
    <w:rsid w:val="00D16C19"/>
    <w:rsid w:val="00D1799C"/>
    <w:rsid w:val="00D21B09"/>
    <w:rsid w:val="00D23488"/>
    <w:rsid w:val="00D23C1C"/>
    <w:rsid w:val="00D270C0"/>
    <w:rsid w:val="00D271B5"/>
    <w:rsid w:val="00D310C1"/>
    <w:rsid w:val="00D3565C"/>
    <w:rsid w:val="00D37865"/>
    <w:rsid w:val="00D40EAF"/>
    <w:rsid w:val="00D44D9B"/>
    <w:rsid w:val="00D45E3B"/>
    <w:rsid w:val="00D46D2C"/>
    <w:rsid w:val="00D474EF"/>
    <w:rsid w:val="00D47946"/>
    <w:rsid w:val="00D50F1A"/>
    <w:rsid w:val="00D5188D"/>
    <w:rsid w:val="00D52885"/>
    <w:rsid w:val="00D5375C"/>
    <w:rsid w:val="00D60629"/>
    <w:rsid w:val="00D65A07"/>
    <w:rsid w:val="00D65F33"/>
    <w:rsid w:val="00D74363"/>
    <w:rsid w:val="00D76428"/>
    <w:rsid w:val="00D77199"/>
    <w:rsid w:val="00D83223"/>
    <w:rsid w:val="00D84688"/>
    <w:rsid w:val="00D84E6A"/>
    <w:rsid w:val="00D8678E"/>
    <w:rsid w:val="00D87E13"/>
    <w:rsid w:val="00D9004B"/>
    <w:rsid w:val="00D902FA"/>
    <w:rsid w:val="00D9039C"/>
    <w:rsid w:val="00D90580"/>
    <w:rsid w:val="00D91872"/>
    <w:rsid w:val="00D92E5C"/>
    <w:rsid w:val="00DA0A5B"/>
    <w:rsid w:val="00DA1779"/>
    <w:rsid w:val="00DA331D"/>
    <w:rsid w:val="00DB1E97"/>
    <w:rsid w:val="00DB24A2"/>
    <w:rsid w:val="00DB4801"/>
    <w:rsid w:val="00DB59E5"/>
    <w:rsid w:val="00DB62B7"/>
    <w:rsid w:val="00DC4E48"/>
    <w:rsid w:val="00DC51B0"/>
    <w:rsid w:val="00DC5A9F"/>
    <w:rsid w:val="00DC7E08"/>
    <w:rsid w:val="00DD158A"/>
    <w:rsid w:val="00DD2E5E"/>
    <w:rsid w:val="00DD2EE8"/>
    <w:rsid w:val="00DD4501"/>
    <w:rsid w:val="00DD65C3"/>
    <w:rsid w:val="00DD757C"/>
    <w:rsid w:val="00DD7D15"/>
    <w:rsid w:val="00DE1279"/>
    <w:rsid w:val="00DE23EB"/>
    <w:rsid w:val="00DE2497"/>
    <w:rsid w:val="00DE3CDE"/>
    <w:rsid w:val="00DE5BB2"/>
    <w:rsid w:val="00DE7155"/>
    <w:rsid w:val="00DE731E"/>
    <w:rsid w:val="00DF19AA"/>
    <w:rsid w:val="00DF1CAA"/>
    <w:rsid w:val="00DF2615"/>
    <w:rsid w:val="00DF2C8B"/>
    <w:rsid w:val="00DF3266"/>
    <w:rsid w:val="00DF3FE9"/>
    <w:rsid w:val="00DF5DC1"/>
    <w:rsid w:val="00DF6036"/>
    <w:rsid w:val="00DF63F4"/>
    <w:rsid w:val="00DF7E0F"/>
    <w:rsid w:val="00E004C9"/>
    <w:rsid w:val="00E00A36"/>
    <w:rsid w:val="00E00D4E"/>
    <w:rsid w:val="00E020BA"/>
    <w:rsid w:val="00E02ED6"/>
    <w:rsid w:val="00E02F8C"/>
    <w:rsid w:val="00E0338F"/>
    <w:rsid w:val="00E03E5B"/>
    <w:rsid w:val="00E0432B"/>
    <w:rsid w:val="00E0686C"/>
    <w:rsid w:val="00E06BD4"/>
    <w:rsid w:val="00E07535"/>
    <w:rsid w:val="00E07AB9"/>
    <w:rsid w:val="00E07B4F"/>
    <w:rsid w:val="00E118B6"/>
    <w:rsid w:val="00E15C2E"/>
    <w:rsid w:val="00E16E44"/>
    <w:rsid w:val="00E201BD"/>
    <w:rsid w:val="00E21717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218"/>
    <w:rsid w:val="00E419AA"/>
    <w:rsid w:val="00E4306E"/>
    <w:rsid w:val="00E433A9"/>
    <w:rsid w:val="00E4471E"/>
    <w:rsid w:val="00E46457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AD3"/>
    <w:rsid w:val="00E75E93"/>
    <w:rsid w:val="00E76A0F"/>
    <w:rsid w:val="00E76CAA"/>
    <w:rsid w:val="00E7788D"/>
    <w:rsid w:val="00E81EEE"/>
    <w:rsid w:val="00E840F2"/>
    <w:rsid w:val="00E86EC8"/>
    <w:rsid w:val="00E87F82"/>
    <w:rsid w:val="00E93C85"/>
    <w:rsid w:val="00E94435"/>
    <w:rsid w:val="00E95B7F"/>
    <w:rsid w:val="00EA127D"/>
    <w:rsid w:val="00EA2208"/>
    <w:rsid w:val="00EA2E70"/>
    <w:rsid w:val="00EA4C66"/>
    <w:rsid w:val="00EA4E20"/>
    <w:rsid w:val="00EB450D"/>
    <w:rsid w:val="00EB4DE8"/>
    <w:rsid w:val="00EB6EF4"/>
    <w:rsid w:val="00EB7640"/>
    <w:rsid w:val="00EB77C4"/>
    <w:rsid w:val="00EC06B7"/>
    <w:rsid w:val="00EC0866"/>
    <w:rsid w:val="00EC1E74"/>
    <w:rsid w:val="00EC4A4A"/>
    <w:rsid w:val="00EC4FBE"/>
    <w:rsid w:val="00EC7E43"/>
    <w:rsid w:val="00ED200E"/>
    <w:rsid w:val="00ED28F1"/>
    <w:rsid w:val="00ED3C25"/>
    <w:rsid w:val="00ED5170"/>
    <w:rsid w:val="00EE52BA"/>
    <w:rsid w:val="00EE6000"/>
    <w:rsid w:val="00EE7852"/>
    <w:rsid w:val="00EF2076"/>
    <w:rsid w:val="00EF2308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257A"/>
    <w:rsid w:val="00F136A3"/>
    <w:rsid w:val="00F13FE3"/>
    <w:rsid w:val="00F1434A"/>
    <w:rsid w:val="00F1446D"/>
    <w:rsid w:val="00F1572B"/>
    <w:rsid w:val="00F16EE0"/>
    <w:rsid w:val="00F2541D"/>
    <w:rsid w:val="00F2782A"/>
    <w:rsid w:val="00F27B6D"/>
    <w:rsid w:val="00F31E3C"/>
    <w:rsid w:val="00F326B1"/>
    <w:rsid w:val="00F3440B"/>
    <w:rsid w:val="00F35323"/>
    <w:rsid w:val="00F3566B"/>
    <w:rsid w:val="00F35DC8"/>
    <w:rsid w:val="00F35FC9"/>
    <w:rsid w:val="00F3689E"/>
    <w:rsid w:val="00F406B7"/>
    <w:rsid w:val="00F41013"/>
    <w:rsid w:val="00F42075"/>
    <w:rsid w:val="00F427CA"/>
    <w:rsid w:val="00F433EA"/>
    <w:rsid w:val="00F43BD5"/>
    <w:rsid w:val="00F441C2"/>
    <w:rsid w:val="00F442F6"/>
    <w:rsid w:val="00F443D0"/>
    <w:rsid w:val="00F45342"/>
    <w:rsid w:val="00F46FB2"/>
    <w:rsid w:val="00F47412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2EED"/>
    <w:rsid w:val="00F745FC"/>
    <w:rsid w:val="00F7736C"/>
    <w:rsid w:val="00F77809"/>
    <w:rsid w:val="00F80801"/>
    <w:rsid w:val="00F81115"/>
    <w:rsid w:val="00F818B1"/>
    <w:rsid w:val="00F818DB"/>
    <w:rsid w:val="00F81DCF"/>
    <w:rsid w:val="00F81EF8"/>
    <w:rsid w:val="00F83914"/>
    <w:rsid w:val="00F84173"/>
    <w:rsid w:val="00F84932"/>
    <w:rsid w:val="00F93297"/>
    <w:rsid w:val="00F93611"/>
    <w:rsid w:val="00F95EDD"/>
    <w:rsid w:val="00F95F63"/>
    <w:rsid w:val="00F96AD5"/>
    <w:rsid w:val="00FA09E8"/>
    <w:rsid w:val="00FA1305"/>
    <w:rsid w:val="00FA137C"/>
    <w:rsid w:val="00FA30F1"/>
    <w:rsid w:val="00FA33E0"/>
    <w:rsid w:val="00FA3C29"/>
    <w:rsid w:val="00FA481F"/>
    <w:rsid w:val="00FA5454"/>
    <w:rsid w:val="00FA778A"/>
    <w:rsid w:val="00FB2719"/>
    <w:rsid w:val="00FB59C3"/>
    <w:rsid w:val="00FC0151"/>
    <w:rsid w:val="00FC1C0C"/>
    <w:rsid w:val="00FC1E0A"/>
    <w:rsid w:val="00FC7A69"/>
    <w:rsid w:val="00FD00C5"/>
    <w:rsid w:val="00FD1819"/>
    <w:rsid w:val="00FD533E"/>
    <w:rsid w:val="00FD5A94"/>
    <w:rsid w:val="00FD6831"/>
    <w:rsid w:val="00FD6E12"/>
    <w:rsid w:val="00FD7852"/>
    <w:rsid w:val="00FE02AA"/>
    <w:rsid w:val="00FE0E2B"/>
    <w:rsid w:val="00FE1AC4"/>
    <w:rsid w:val="00FE21ED"/>
    <w:rsid w:val="00FE2B74"/>
    <w:rsid w:val="00FE2CBA"/>
    <w:rsid w:val="00FE5AD0"/>
    <w:rsid w:val="00FE5ED4"/>
    <w:rsid w:val="00FE603A"/>
    <w:rsid w:val="00FE7E0C"/>
    <w:rsid w:val="00FF010B"/>
    <w:rsid w:val="00FF0350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A99F"/>
  <w15:docId w15:val="{E6822E0C-598B-4D48-A3E0-3052F94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CA42DE"/>
  </w:style>
  <w:style w:type="paragraph" w:styleId="af">
    <w:name w:val="footer"/>
    <w:basedOn w:val="a"/>
    <w:link w:val="af0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59BC-EA5A-4145-9C26-9FA31D00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1</TotalTime>
  <Pages>33</Pages>
  <Words>6248</Words>
  <Characters>3561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5</cp:revision>
  <cp:lastPrinted>2025-11-12T01:12:00Z</cp:lastPrinted>
  <dcterms:created xsi:type="dcterms:W3CDTF">2017-09-19T08:08:00Z</dcterms:created>
  <dcterms:modified xsi:type="dcterms:W3CDTF">2025-11-18T00:54:00Z</dcterms:modified>
</cp:coreProperties>
</file>